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0"/>
        <w:gridCol w:w="1003"/>
        <w:gridCol w:w="755"/>
        <w:gridCol w:w="425"/>
        <w:gridCol w:w="1701"/>
        <w:gridCol w:w="283"/>
        <w:gridCol w:w="567"/>
        <w:gridCol w:w="238"/>
        <w:gridCol w:w="46"/>
        <w:gridCol w:w="425"/>
        <w:gridCol w:w="425"/>
        <w:gridCol w:w="417"/>
        <w:gridCol w:w="9"/>
        <w:gridCol w:w="379"/>
        <w:gridCol w:w="709"/>
        <w:gridCol w:w="2588"/>
      </w:tblGrid>
      <w:tr w:rsidR="00945EF4" w:rsidRPr="000D6833" w:rsidTr="00256A1B">
        <w:trPr>
          <w:trHeight w:val="1"/>
          <w:jc w:val="center"/>
        </w:trPr>
        <w:tc>
          <w:tcPr>
            <w:tcW w:w="11040" w:type="dxa"/>
            <w:gridSpan w:val="16"/>
            <w:tcBorders>
              <w:top w:val="thinThickThinSmallGap" w:sz="24" w:space="0" w:color="auto"/>
              <w:bottom w:val="single" w:sz="4" w:space="0" w:color="auto"/>
            </w:tcBorders>
          </w:tcPr>
          <w:p w:rsidR="00945EF4" w:rsidRPr="000D6833" w:rsidRDefault="00945EF4" w:rsidP="00676468">
            <w:pPr>
              <w:spacing w:beforeLines="25" w:afterLines="25" w:line="0" w:lineRule="atLeast"/>
              <w:ind w:left="1133" w:hanging="1133"/>
              <w:jc w:val="center"/>
              <w:rPr>
                <w:rFonts w:eastAsia="標楷體"/>
                <w:sz w:val="45"/>
                <w:szCs w:val="45"/>
              </w:rPr>
            </w:pP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鄭博文</w:t>
            </w:r>
            <w:r w:rsidRPr="000D6833">
              <w:rPr>
                <w:rFonts w:eastAsia="標楷體" w:hAnsi="標楷體" w:hint="eastAsia"/>
                <w:sz w:val="45"/>
                <w:szCs w:val="45"/>
                <w:u w:val="single"/>
              </w:rPr>
              <w:t>國際</w:t>
            </w: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教育</w:t>
            </w:r>
            <w:r w:rsidR="00875F87" w:rsidRPr="000D6833">
              <w:rPr>
                <w:rFonts w:eastAsia="標楷體" w:hAnsi="標楷體"/>
                <w:sz w:val="41"/>
                <w:szCs w:val="41"/>
              </w:rPr>
              <w:t>國中</w:t>
            </w:r>
            <w:r w:rsidRPr="000D6833">
              <w:rPr>
                <w:rFonts w:eastAsia="標楷體" w:hAnsi="標楷體" w:hint="eastAsia"/>
                <w:sz w:val="41"/>
                <w:szCs w:val="41"/>
              </w:rPr>
              <w:t>清寒</w:t>
            </w:r>
            <w:r w:rsidR="00313EE0" w:rsidRPr="000D6833">
              <w:rPr>
                <w:rFonts w:eastAsia="標楷體" w:hAnsi="標楷體" w:hint="eastAsia"/>
                <w:sz w:val="41"/>
                <w:szCs w:val="41"/>
              </w:rPr>
              <w:t>、資優</w:t>
            </w:r>
            <w:r w:rsidRPr="000D6833">
              <w:rPr>
                <w:rFonts w:eastAsia="標楷體" w:hAnsi="標楷體"/>
                <w:sz w:val="41"/>
                <w:szCs w:val="41"/>
              </w:rPr>
              <w:t>獎助學金申請表</w:t>
            </w:r>
          </w:p>
        </w:tc>
      </w:tr>
      <w:tr w:rsidR="00945EF4" w:rsidRPr="000D6833" w:rsidTr="00256A1B">
        <w:trPr>
          <w:trHeight w:val="677"/>
          <w:jc w:val="center"/>
        </w:trPr>
        <w:tc>
          <w:tcPr>
            <w:tcW w:w="11040" w:type="dxa"/>
            <w:gridSpan w:val="1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5EF4" w:rsidRPr="000D6833" w:rsidRDefault="00945EF4" w:rsidP="00CE38D5">
            <w:pPr>
              <w:wordWrap w:val="0"/>
              <w:spacing w:line="0" w:lineRule="atLeast"/>
              <w:ind w:left="850" w:hanging="850"/>
              <w:jc w:val="right"/>
              <w:rPr>
                <w:rFonts w:eastAsia="標楷體"/>
                <w:sz w:val="34"/>
                <w:szCs w:val="34"/>
              </w:rPr>
            </w:pPr>
            <w:r w:rsidRPr="000D6833">
              <w:rPr>
                <w:rFonts w:eastAsia="標楷體" w:hAnsi="標楷體"/>
                <w:sz w:val="34"/>
                <w:szCs w:val="34"/>
              </w:rPr>
              <w:t xml:space="preserve">　填寫日期：民國</w:t>
            </w:r>
            <w:r w:rsidR="00036082" w:rsidRPr="00993E67">
              <w:rPr>
                <w:rFonts w:eastAsia="標楷體" w:hint="eastAsia"/>
                <w:sz w:val="34"/>
                <w:szCs w:val="34"/>
              </w:rPr>
              <w:t>1</w:t>
            </w:r>
            <w:r w:rsidR="00E76C09" w:rsidRPr="00993E67">
              <w:rPr>
                <w:rFonts w:eastAsia="標楷體"/>
                <w:sz w:val="34"/>
                <w:szCs w:val="34"/>
              </w:rPr>
              <w:t>1</w:t>
            </w:r>
            <w:r w:rsidR="00CE38D5">
              <w:rPr>
                <w:rFonts w:eastAsia="標楷體" w:hint="eastAsia"/>
                <w:sz w:val="34"/>
                <w:szCs w:val="34"/>
              </w:rPr>
              <w:t>1</w:t>
            </w:r>
            <w:r w:rsidRPr="000D6833">
              <w:rPr>
                <w:rFonts w:eastAsia="標楷體" w:hAnsi="標楷體"/>
                <w:sz w:val="34"/>
                <w:szCs w:val="34"/>
              </w:rPr>
              <w:t>年　月　日</w:t>
            </w:r>
          </w:p>
        </w:tc>
      </w:tr>
      <w:tr w:rsidR="00CF46AD" w:rsidRPr="000D6833" w:rsidTr="0076443A">
        <w:trPr>
          <w:cantSplit/>
          <w:trHeight w:val="541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center"/>
              <w:rPr>
                <w:rFonts w:eastAsia="標楷體"/>
                <w:sz w:val="30"/>
                <w:szCs w:val="30"/>
              </w:rPr>
            </w:pPr>
            <w:r w:rsidRPr="000D6833">
              <w:rPr>
                <w:rFonts w:eastAsia="標楷體" w:hAnsi="標楷體"/>
                <w:sz w:val="30"/>
                <w:szCs w:val="30"/>
              </w:rPr>
              <w:t>申請人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164" w:type="dxa"/>
            <w:gridSpan w:val="4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05" w:type="dxa"/>
            <w:gridSpan w:val="3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生日</w:t>
            </w:r>
          </w:p>
        </w:tc>
        <w:tc>
          <w:tcPr>
            <w:tcW w:w="3297" w:type="dxa"/>
            <w:gridSpan w:val="2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875F87">
            <w:pPr>
              <w:spacing w:line="0" w:lineRule="atLeast"/>
              <w:ind w:leftChars="-50" w:left="541" w:rightChars="-50" w:right="-120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 xml:space="preserve">　年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eastAsia="標楷體" w:hAnsi="標楷體"/>
                <w:sz w:val="26"/>
                <w:szCs w:val="26"/>
              </w:rPr>
              <w:t>月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eastAsia="標楷體" w:hAnsi="標楷體"/>
                <w:sz w:val="26"/>
                <w:szCs w:val="26"/>
              </w:rPr>
              <w:t xml:space="preserve">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  <w:tr w:rsidR="00CF46AD" w:rsidRPr="000D6833" w:rsidTr="00256A1B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目前居</w:t>
            </w:r>
          </w:p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住地址</w:t>
            </w:r>
          </w:p>
        </w:tc>
        <w:tc>
          <w:tcPr>
            <w:tcW w:w="5282" w:type="dxa"/>
            <w:gridSpan w:val="10"/>
            <w:tcBorders>
              <w:bottom w:val="nil"/>
              <w:right w:val="nil"/>
            </w:tcBorders>
            <w:vAlign w:val="center"/>
          </w:tcPr>
          <w:p w:rsidR="00CF46AD" w:rsidRPr="000D6833" w:rsidRDefault="00CF46AD" w:rsidP="003336C9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2"/>
                <w:szCs w:val="22"/>
              </w:rPr>
              <w:t>□□□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縣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鄉市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村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鄰　　　路　　</w:t>
            </w:r>
          </w:p>
        </w:tc>
        <w:tc>
          <w:tcPr>
            <w:tcW w:w="3685" w:type="dxa"/>
            <w:gridSpan w:val="4"/>
            <w:vMerge w:val="restart"/>
            <w:tcBorders>
              <w:left w:val="nil"/>
            </w:tcBorders>
            <w:vAlign w:val="bottom"/>
          </w:tcPr>
          <w:p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填入可收到資料的地址</w:t>
            </w:r>
          </w:p>
          <w:p w:rsidR="00CF46AD" w:rsidRPr="000D6833" w:rsidRDefault="00CF46AD" w:rsidP="00692FBE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　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段　　巷　　弄　　號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0D6833">
              <w:rPr>
                <w:rFonts w:eastAsia="標楷體" w:hAnsi="標楷體"/>
                <w:sz w:val="22"/>
                <w:szCs w:val="22"/>
              </w:rPr>
              <w:t>樓</w:t>
            </w:r>
          </w:p>
          <w:p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標明居住里（必填）</w:t>
            </w:r>
          </w:p>
        </w:tc>
      </w:tr>
      <w:tr w:rsidR="00CF46AD" w:rsidRPr="000D6833" w:rsidTr="00256A1B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/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282" w:type="dxa"/>
            <w:gridSpan w:val="10"/>
            <w:tcBorders>
              <w:top w:val="nil"/>
              <w:right w:val="nil"/>
            </w:tcBorders>
            <w:vAlign w:val="center"/>
          </w:tcPr>
          <w:p w:rsidR="00CF46AD" w:rsidRPr="000D6833" w:rsidRDefault="00CF46AD" w:rsidP="00AF72CC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 xml:space="preserve">　　　　　市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鎮區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里</w:t>
            </w:r>
            <w:r w:rsidRPr="000D6833">
              <w:rPr>
                <w:rFonts w:eastAsia="標楷體" w:hAnsi="標楷體" w:hint="eastAsia"/>
                <w:sz w:val="22"/>
                <w:szCs w:val="22"/>
                <w:shd w:val="pct15" w:color="auto" w:fill="FFFFFF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　街</w:t>
            </w:r>
          </w:p>
        </w:tc>
        <w:tc>
          <w:tcPr>
            <w:tcW w:w="3685" w:type="dxa"/>
            <w:gridSpan w:val="4"/>
            <w:vMerge/>
            <w:tcBorders>
              <w:left w:val="nil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:rsidTr="00626921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聯絡</w:t>
            </w:r>
          </w:p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電話</w:t>
            </w:r>
          </w:p>
        </w:tc>
        <w:tc>
          <w:tcPr>
            <w:tcW w:w="3685" w:type="dxa"/>
            <w:gridSpan w:val="7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ascii="標楷體" w:eastAsia="標楷體" w:hAnsi="標楷體" w:hint="eastAsia"/>
                <w:sz w:val="22"/>
                <w:szCs w:val="22"/>
              </w:rPr>
              <w:t>(　　)</w:t>
            </w:r>
          </w:p>
        </w:tc>
        <w:tc>
          <w:tcPr>
            <w:tcW w:w="851" w:type="dxa"/>
            <w:gridSpan w:val="3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手機</w:t>
            </w:r>
          </w:p>
        </w:tc>
        <w:tc>
          <w:tcPr>
            <w:tcW w:w="3676" w:type="dxa"/>
            <w:gridSpan w:val="3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:rsidTr="0062425A">
        <w:trPr>
          <w:cantSplit/>
          <w:trHeight w:val="824"/>
          <w:jc w:val="center"/>
        </w:trPr>
        <w:tc>
          <w:tcPr>
            <w:tcW w:w="1070" w:type="dxa"/>
            <w:vMerge/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CF46AD" w:rsidRPr="002075FC" w:rsidRDefault="00CF46AD" w:rsidP="00CF46AD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2075FC">
              <w:rPr>
                <w:rFonts w:eastAsia="標楷體" w:hAnsi="標楷體" w:hint="eastAsia"/>
                <w:b/>
                <w:sz w:val="28"/>
                <w:szCs w:val="22"/>
              </w:rPr>
              <w:t>e-mail</w:t>
            </w:r>
          </w:p>
        </w:tc>
        <w:tc>
          <w:tcPr>
            <w:tcW w:w="8967" w:type="dxa"/>
            <w:gridSpan w:val="14"/>
            <w:tcBorders>
              <w:bottom w:val="double" w:sz="4" w:space="0" w:color="auto"/>
            </w:tcBorders>
            <w:vAlign w:val="bottom"/>
          </w:tcPr>
          <w:p w:rsidR="00CF46AD" w:rsidRPr="0098228B" w:rsidRDefault="00CF46AD" w:rsidP="0062425A">
            <w:pPr>
              <w:spacing w:line="0" w:lineRule="atLeast"/>
              <w:ind w:left="566" w:hanging="566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98228B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※請</w:t>
            </w:r>
            <w:r w:rsidR="00101293" w:rsidRPr="0098228B">
              <w:rPr>
                <w:rFonts w:eastAsia="標楷體" w:hint="eastAsia"/>
                <w:b/>
                <w:sz w:val="22"/>
                <w:szCs w:val="22"/>
              </w:rPr>
              <w:t>填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可收到通知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信函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的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e-mail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，若審核通過，將以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e-mail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方式通知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CF46AD" w:rsidRPr="000D6833" w:rsidTr="00CF46AD">
        <w:trPr>
          <w:cantSplit/>
          <w:trHeight w:val="550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</w:tcPr>
          <w:p w:rsidR="00CF46AD" w:rsidRPr="000D6833" w:rsidRDefault="00CF46AD" w:rsidP="00106224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學校</w:t>
            </w:r>
          </w:p>
        </w:tc>
        <w:tc>
          <w:tcPr>
            <w:tcW w:w="3969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6AD" w:rsidRPr="000D6833" w:rsidRDefault="00CF46AD" w:rsidP="00106224">
            <w:pPr>
              <w:spacing w:line="0" w:lineRule="atLeast"/>
              <w:ind w:left="755" w:hanging="755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0D6833">
              <w:rPr>
                <w:rFonts w:ascii="標楷體" w:eastAsia="標楷體" w:hAnsi="標楷體"/>
                <w:sz w:val="30"/>
                <w:szCs w:val="30"/>
              </w:rPr>
              <w:t>國中</w:t>
            </w:r>
          </w:p>
        </w:tc>
        <w:tc>
          <w:tcPr>
            <w:tcW w:w="89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410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6AD" w:rsidRPr="000D6833" w:rsidRDefault="00CF46AD" w:rsidP="008C4D6D">
            <w:pPr>
              <w:spacing w:line="0" w:lineRule="atLeast"/>
              <w:ind w:left="944" w:hanging="944"/>
              <w:jc w:val="center"/>
              <w:rPr>
                <w:rFonts w:eastAsia="標楷體"/>
                <w:sz w:val="37"/>
                <w:szCs w:val="37"/>
              </w:rPr>
            </w:pPr>
            <w:r w:rsidRPr="000D6833">
              <w:rPr>
                <w:rFonts w:eastAsia="標楷體" w:hAnsi="標楷體"/>
                <w:sz w:val="37"/>
                <w:szCs w:val="37"/>
              </w:rPr>
              <w:t xml:space="preserve">　年　　班</w:t>
            </w:r>
          </w:p>
        </w:tc>
      </w:tr>
      <w:tr w:rsidR="0076443A" w:rsidRPr="000D6833" w:rsidTr="0076443A">
        <w:trPr>
          <w:trHeight w:val="455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家長</w:t>
            </w:r>
          </w:p>
          <w:p w:rsidR="0076443A" w:rsidRPr="000D6833" w:rsidRDefault="0076443A" w:rsidP="009E3190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資訊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881" w:type="dxa"/>
            <w:gridSpan w:val="3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945EF4">
            <w:pPr>
              <w:spacing w:line="0" w:lineRule="atLeast"/>
              <w:ind w:left="661" w:hanging="661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父：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9E319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職業類別</w:t>
            </w:r>
          </w:p>
        </w:tc>
        <w:tc>
          <w:tcPr>
            <w:tcW w:w="1939" w:type="dxa"/>
            <w:gridSpan w:val="7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2588" w:type="dxa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:rsidTr="0076443A">
        <w:trPr>
          <w:trHeight w:val="523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1" w:type="dxa"/>
            <w:gridSpan w:val="3"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母：</w:t>
            </w: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39" w:type="dxa"/>
            <w:gridSpan w:val="7"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88" w:type="dxa"/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:rsidTr="0076443A">
        <w:trPr>
          <w:cantSplit/>
          <w:trHeight w:val="673"/>
          <w:jc w:val="center"/>
        </w:trPr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成績</w:t>
            </w:r>
          </w:p>
        </w:tc>
        <w:tc>
          <w:tcPr>
            <w:tcW w:w="218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43A" w:rsidRPr="000D6833" w:rsidRDefault="0076443A" w:rsidP="0076443A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學期成績平均</w:t>
            </w:r>
          </w:p>
        </w:tc>
        <w:tc>
          <w:tcPr>
            <w:tcW w:w="278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43A" w:rsidRPr="000D6833" w:rsidRDefault="0076443A" w:rsidP="0076443A">
            <w:pPr>
              <w:spacing w:line="0" w:lineRule="atLeast"/>
              <w:ind w:left="661" w:hanging="661"/>
              <w:jc w:val="right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4998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43A" w:rsidRPr="000D6833" w:rsidRDefault="0076443A" w:rsidP="00945EF4">
            <w:pPr>
              <w:spacing w:line="0" w:lineRule="atLeast"/>
              <w:ind w:left="661" w:hanging="661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:rsidTr="0076443A">
        <w:trPr>
          <w:trHeight w:val="1"/>
          <w:jc w:val="center"/>
        </w:trPr>
        <w:tc>
          <w:tcPr>
            <w:tcW w:w="523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76443A" w:rsidRPr="000D6833" w:rsidRDefault="0076443A" w:rsidP="00676468">
            <w:pPr>
              <w:spacing w:beforeLines="50" w:afterLines="50" w:line="0" w:lineRule="atLeast"/>
              <w:ind w:left="661" w:hanging="661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※申請人親筆簽名：</w:t>
            </w:r>
          </w:p>
        </w:tc>
        <w:tc>
          <w:tcPr>
            <w:tcW w:w="5803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76443A" w:rsidRPr="000D6833" w:rsidRDefault="0076443A" w:rsidP="00676468">
            <w:pPr>
              <w:spacing w:beforeLines="50" w:afterLines="50" w:line="0" w:lineRule="atLeast"/>
              <w:ind w:left="661" w:hanging="661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※</w:t>
            </w:r>
            <w:r w:rsidRPr="000D6833">
              <w:rPr>
                <w:rFonts w:eastAsia="標楷體" w:hAnsi="標楷體" w:hint="eastAsia"/>
                <w:sz w:val="26"/>
                <w:szCs w:val="26"/>
              </w:rPr>
              <w:t>家長</w:t>
            </w:r>
            <w:r w:rsidRPr="000D6833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0D6833">
              <w:rPr>
                <w:rFonts w:eastAsia="標楷體" w:hAnsi="標楷體" w:hint="eastAsia"/>
                <w:sz w:val="26"/>
                <w:szCs w:val="26"/>
              </w:rPr>
              <w:t>監護人</w:t>
            </w:r>
            <w:r w:rsidRPr="000D6833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0D6833">
              <w:rPr>
                <w:rFonts w:eastAsia="標楷體" w:hAnsi="標楷體"/>
                <w:sz w:val="26"/>
                <w:szCs w:val="26"/>
              </w:rPr>
              <w:t>蓋章：</w:t>
            </w:r>
          </w:p>
        </w:tc>
      </w:tr>
      <w:tr w:rsidR="00945EF4" w:rsidRPr="000D6833" w:rsidTr="00CF46AD">
        <w:trPr>
          <w:trHeight w:val="481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45EF4" w:rsidRPr="000D6833" w:rsidRDefault="00945EF4" w:rsidP="006D21E0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申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Pr="000D6833">
              <w:rPr>
                <w:rFonts w:eastAsia="標楷體" w:hAnsi="標楷體"/>
                <w:sz w:val="26"/>
                <w:szCs w:val="26"/>
              </w:rPr>
              <w:t>請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="006D21E0" w:rsidRPr="000D6833">
              <w:rPr>
                <w:rFonts w:eastAsia="標楷體" w:hint="eastAsia"/>
                <w:sz w:val="26"/>
                <w:szCs w:val="26"/>
              </w:rPr>
              <w:t>文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="006D21E0" w:rsidRPr="000D6833">
              <w:rPr>
                <w:rFonts w:eastAsia="標楷體" w:hint="eastAsia"/>
                <w:sz w:val="26"/>
                <w:szCs w:val="26"/>
              </w:rPr>
              <w:t>件</w:t>
            </w:r>
          </w:p>
        </w:tc>
        <w:tc>
          <w:tcPr>
            <w:tcW w:w="9970" w:type="dxa"/>
            <w:gridSpan w:val="15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45EF4" w:rsidRPr="000D6833" w:rsidRDefault="00945EF4" w:rsidP="000D6833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0D6833">
              <w:rPr>
                <w:rFonts w:eastAsia="標楷體"/>
                <w:b/>
                <w:sz w:val="30"/>
                <w:szCs w:val="30"/>
              </w:rPr>
              <w:t>清寒</w:t>
            </w:r>
            <w:r w:rsidR="00C73B0D" w:rsidRPr="000D6833">
              <w:rPr>
                <w:rFonts w:eastAsia="標楷體" w:hint="eastAsia"/>
                <w:b/>
                <w:sz w:val="30"/>
                <w:szCs w:val="30"/>
              </w:rPr>
              <w:t>、資優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獎</w:t>
            </w:r>
            <w:r w:rsidRPr="000D6833">
              <w:rPr>
                <w:rFonts w:eastAsia="標楷體"/>
                <w:b/>
                <w:sz w:val="30"/>
                <w:szCs w:val="30"/>
              </w:rPr>
              <w:t>助學金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，若同時符合此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2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種身份，需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  <w:u w:val="single"/>
              </w:rPr>
              <w:t>擇一申請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。</w:t>
            </w:r>
          </w:p>
        </w:tc>
      </w:tr>
      <w:tr w:rsidR="00945EF4" w:rsidRPr="000D6833" w:rsidTr="00256A1B">
        <w:trPr>
          <w:trHeight w:val="211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</w:tcPr>
          <w:p w:rsidR="00945EF4" w:rsidRPr="000D6833" w:rsidRDefault="00945EF4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0" w:type="dxa"/>
            <w:gridSpan w:val="15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E71A3C" w:rsidRPr="000D6833" w:rsidRDefault="00FD2E9B" w:rsidP="00FD2E9B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sz w:val="30"/>
                <w:szCs w:val="30"/>
              </w:rPr>
            </w:pPr>
            <w:r>
              <w:rPr>
                <w:rFonts w:eastAsia="標楷體"/>
                <w:noProof/>
                <w:sz w:val="30"/>
                <w:szCs w:val="3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272.8pt;margin-top:2.8pt;width:71.75pt;height:25.2pt;z-index:2516561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" filled="f" stroked="f">
                  <v:textbox style="mso-next-textbox:#Text Box 6;mso-fit-shape-to-text:t">
                    <w:txbxContent>
                      <w:p w:rsidR="00CF78D8" w:rsidRPr="000D6833" w:rsidRDefault="00CF78D8">
                        <w:pPr>
                          <w:rPr>
                            <w:sz w:val="16"/>
                            <w:szCs w:val="16"/>
                          </w:rPr>
                        </w:pPr>
                        <w:r w:rsidRPr="000D6833">
                          <w:rPr>
                            <w:rFonts w:hint="eastAsia"/>
                            <w:sz w:val="16"/>
                            <w:szCs w:val="16"/>
                          </w:rPr>
                          <w:t>清寒成績資格</w:t>
                        </w:r>
                        <w:r w:rsidRPr="000D6833">
                          <w:rPr>
                            <w:rFonts w:hint="eastAsia"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9510BB" w:rsidRPr="009510BB">
              <w:rPr>
                <w:rFonts w:eastAsia="標楷體"/>
                <w:noProof/>
                <w:sz w:val="26"/>
                <w:szCs w:val="27"/>
              </w:rPr>
              <w:pict>
                <v:shape id="Text Box 2" o:spid="_x0000_s1027" type="#_x0000_t202" style="position:absolute;left:0;text-align:left;margin-left:334.05pt;margin-top:1.75pt;width:133.2pt;height:25.45pt;z-index:2516572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" strokeweight=".25pt">
                  <v:textbox style="mso-next-textbox:#Text Box 2;mso-fit-shape-to-text:t">
                    <w:txbxContent>
                      <w:p w:rsidR="00CF78D8" w:rsidRPr="00676468" w:rsidRDefault="00CF78D8" w:rsidP="00BC7473">
                        <w:pPr>
                          <w:rPr>
                            <w:bCs/>
                            <w:sz w:val="16"/>
                            <w:szCs w:val="15"/>
                          </w:rPr>
                        </w:pPr>
                        <w:r w:rsidRPr="00676468">
                          <w:rPr>
                            <w:rFonts w:hint="eastAsia"/>
                            <w:bCs/>
                            <w:sz w:val="16"/>
                            <w:szCs w:val="15"/>
                          </w:rPr>
                          <w:t>國中：</w:t>
                        </w:r>
                        <w:r w:rsidRPr="00676468">
                          <w:rPr>
                            <w:bCs/>
                            <w:sz w:val="16"/>
                            <w:szCs w:val="15"/>
                          </w:rPr>
                          <w:t>學期平均成績高於</w:t>
                        </w:r>
                        <w:r w:rsidRPr="00676468">
                          <w:rPr>
                            <w:bCs/>
                            <w:sz w:val="16"/>
                            <w:szCs w:val="15"/>
                          </w:rPr>
                          <w:t>8</w:t>
                        </w:r>
                        <w:r w:rsidRPr="00676468">
                          <w:rPr>
                            <w:rFonts w:hint="eastAsia"/>
                            <w:bCs/>
                            <w:sz w:val="16"/>
                            <w:szCs w:val="15"/>
                          </w:rPr>
                          <w:t>0</w:t>
                        </w:r>
                        <w:r w:rsidRPr="00676468">
                          <w:rPr>
                            <w:bCs/>
                            <w:sz w:val="16"/>
                            <w:szCs w:val="15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 w:rsidR="000E09F4" w:rsidRPr="000D6833">
              <w:rPr>
                <w:rFonts w:eastAsia="標楷體" w:hint="eastAsia"/>
                <w:b/>
                <w:sz w:val="30"/>
                <w:szCs w:val="30"/>
              </w:rPr>
              <w:t>□</w:t>
            </w:r>
            <w:r w:rsidR="00E71A3C" w:rsidRPr="000D6833">
              <w:rPr>
                <w:rFonts w:eastAsia="標楷體"/>
                <w:b/>
                <w:sz w:val="30"/>
                <w:szCs w:val="30"/>
              </w:rPr>
              <w:t>清寒</w:t>
            </w:r>
            <w:r w:rsidR="00E71A3C" w:rsidRPr="000D6833">
              <w:rPr>
                <w:rFonts w:eastAsia="標楷體" w:hint="eastAsia"/>
                <w:b/>
                <w:sz w:val="30"/>
                <w:szCs w:val="30"/>
              </w:rPr>
              <w:t>：</w:t>
            </w:r>
            <w:r w:rsidR="00606115" w:rsidRPr="000D6833">
              <w:rPr>
                <w:rFonts w:eastAsia="標楷體" w:hint="eastAsia"/>
                <w:sz w:val="30"/>
                <w:szCs w:val="30"/>
              </w:rPr>
              <w:t xml:space="preserve"> </w:t>
            </w:r>
          </w:p>
          <w:p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1.</w:t>
            </w:r>
            <w:r w:rsidRPr="000D6833">
              <w:rPr>
                <w:rFonts w:eastAsia="標楷體"/>
                <w:sz w:val="22"/>
                <w:szCs w:val="22"/>
              </w:rPr>
              <w:t>填寫申請書一份。</w:t>
            </w:r>
          </w:p>
          <w:p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2.</w:t>
            </w:r>
            <w:r w:rsidRPr="000D6833">
              <w:rPr>
                <w:rFonts w:eastAsia="標楷體"/>
                <w:sz w:val="22"/>
                <w:szCs w:val="22"/>
              </w:rPr>
              <w:t>學校成績單（可證明學期各科成績和學期平均成績）。</w:t>
            </w:r>
          </w:p>
          <w:p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3.</w:t>
            </w:r>
            <w:r w:rsidRPr="000D6833">
              <w:rPr>
                <w:rFonts w:eastAsia="標楷體"/>
                <w:sz w:val="22"/>
                <w:szCs w:val="22"/>
              </w:rPr>
              <w:t>低收入戶或家庭突生變故之文件、證明。</w:t>
            </w:r>
          </w:p>
          <w:p w:rsidR="00945EF4" w:rsidRPr="000D6833" w:rsidRDefault="009510BB" w:rsidP="00CF46AD">
            <w:pPr>
              <w:spacing w:line="240" w:lineRule="exact"/>
              <w:ind w:left="260" w:hangingChars="100" w:hanging="260"/>
              <w:jc w:val="both"/>
              <w:rPr>
                <w:rFonts w:eastAsia="標楷體"/>
                <w:sz w:val="22"/>
                <w:szCs w:val="22"/>
              </w:rPr>
            </w:pPr>
            <w:r w:rsidRPr="009510BB">
              <w:rPr>
                <w:rFonts w:eastAsia="標楷體"/>
                <w:noProof/>
                <w:sz w:val="26"/>
                <w:szCs w:val="27"/>
              </w:rPr>
              <w:pict>
                <v:shape id="Text Box 3" o:spid="_x0000_s1028" type="#_x0000_t202" style="position:absolute;left:0;text-align:left;margin-left:334.45pt;margin-top:8.05pt;width:144.55pt;height:40.8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" strokeweight=".25pt">
                  <v:textbox style="mso-next-textbox:#Text Box 3">
                    <w:txbxContent>
                      <w:p w:rsidR="00CF78D8" w:rsidRPr="00676468" w:rsidRDefault="00CF78D8" w:rsidP="00676468">
                        <w:pPr>
                          <w:spacing w:line="300" w:lineRule="exact"/>
                          <w:rPr>
                            <w:bCs/>
                            <w:sz w:val="16"/>
                            <w:szCs w:val="20"/>
                          </w:rPr>
                        </w:pPr>
                        <w:r w:rsidRPr="00676468">
                          <w:rPr>
                            <w:rFonts w:hint="eastAsia"/>
                            <w:bCs/>
                            <w:sz w:val="16"/>
                            <w:szCs w:val="20"/>
                          </w:rPr>
                          <w:t>國中：學期平均成績高於</w:t>
                        </w:r>
                        <w:r w:rsidRPr="00676468">
                          <w:rPr>
                            <w:rFonts w:hint="eastAsia"/>
                            <w:bCs/>
                            <w:sz w:val="16"/>
                            <w:szCs w:val="20"/>
                          </w:rPr>
                          <w:t>90</w:t>
                        </w:r>
                        <w:r w:rsidRPr="00676468">
                          <w:rPr>
                            <w:rFonts w:hint="eastAsia"/>
                            <w:bCs/>
                            <w:sz w:val="16"/>
                            <w:szCs w:val="20"/>
                          </w:rPr>
                          <w:t>分</w:t>
                        </w:r>
                      </w:p>
                      <w:p w:rsidR="00CF78D8" w:rsidRPr="00676468" w:rsidRDefault="00CF78D8" w:rsidP="00676468">
                        <w:pPr>
                          <w:spacing w:line="300" w:lineRule="exact"/>
                          <w:rPr>
                            <w:bCs/>
                            <w:sz w:val="16"/>
                            <w:szCs w:val="20"/>
                          </w:rPr>
                        </w:pPr>
                        <w:r w:rsidRPr="00676468">
                          <w:rPr>
                            <w:rFonts w:hint="eastAsia"/>
                            <w:bCs/>
                            <w:sz w:val="16"/>
                            <w:szCs w:val="20"/>
                          </w:rPr>
                          <w:t xml:space="preserve">( </w:t>
                        </w:r>
                        <w:r w:rsidRPr="00676468">
                          <w:rPr>
                            <w:rFonts w:hint="eastAsia"/>
                            <w:bCs/>
                            <w:sz w:val="16"/>
                            <w:szCs w:val="20"/>
                          </w:rPr>
                          <w:t>國、英、數必須為優或</w:t>
                        </w:r>
                        <w:r w:rsidRPr="00676468">
                          <w:rPr>
                            <w:rFonts w:hint="eastAsia"/>
                            <w:bCs/>
                            <w:sz w:val="16"/>
                            <w:szCs w:val="20"/>
                          </w:rPr>
                          <w:t>90</w:t>
                        </w:r>
                        <w:r w:rsidRPr="00676468">
                          <w:rPr>
                            <w:rFonts w:hint="eastAsia"/>
                            <w:bCs/>
                            <w:sz w:val="16"/>
                            <w:szCs w:val="20"/>
                          </w:rPr>
                          <w:t>分以上</w:t>
                        </w:r>
                        <w:r w:rsidRPr="00676468">
                          <w:rPr>
                            <w:rFonts w:hint="eastAsia"/>
                            <w:bCs/>
                            <w:sz w:val="16"/>
                            <w:szCs w:val="20"/>
                          </w:rPr>
                          <w:t xml:space="preserve"> </w:t>
                        </w:r>
                        <w:r w:rsidRPr="00676468">
                          <w:rPr>
                            <w:rFonts w:hint="eastAsia"/>
                            <w:bCs/>
                            <w:sz w:val="16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945EF4" w:rsidRPr="000D6833">
              <w:rPr>
                <w:rFonts w:eastAsia="標楷體"/>
                <w:sz w:val="22"/>
                <w:szCs w:val="22"/>
              </w:rPr>
              <w:t>4.</w:t>
            </w:r>
            <w:r w:rsidR="00945EF4" w:rsidRPr="000D6833">
              <w:rPr>
                <w:rFonts w:eastAsia="標楷體"/>
                <w:sz w:val="22"/>
                <w:szCs w:val="22"/>
              </w:rPr>
              <w:t>其他清寒、災變證明文件，如風災、水災、地震等。</w:t>
            </w:r>
          </w:p>
          <w:p w:rsidR="00E71A3C" w:rsidRPr="000D6833" w:rsidRDefault="009510BB" w:rsidP="000D6833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9510BB">
              <w:rPr>
                <w:rFonts w:eastAsia="標楷體"/>
                <w:noProof/>
                <w:sz w:val="30"/>
                <w:szCs w:val="30"/>
              </w:rPr>
              <w:pict>
                <v:shape id="Text Box 7" o:spid="_x0000_s1029" type="#_x0000_t202" style="position:absolute;left:0;text-align:left;margin-left:272.25pt;margin-top:2.7pt;width:77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" filled="f" stroked="f">
                  <v:textbox style="mso-next-textbox:#Text Box 7">
                    <w:txbxContent>
                      <w:p w:rsidR="00CF78D8" w:rsidRPr="000D6833" w:rsidRDefault="00CF78D8">
                        <w:pPr>
                          <w:rPr>
                            <w:sz w:val="16"/>
                            <w:szCs w:val="16"/>
                          </w:rPr>
                        </w:pPr>
                        <w:r w:rsidRPr="000D6833">
                          <w:rPr>
                            <w:rFonts w:hint="eastAsia"/>
                            <w:sz w:val="16"/>
                            <w:szCs w:val="16"/>
                          </w:rPr>
                          <w:t>資優成績資格</w:t>
                        </w:r>
                        <w:r w:rsidRPr="000D6833">
                          <w:rPr>
                            <w:rFonts w:hint="eastAsia"/>
                            <w:sz w:val="16"/>
                            <w:szCs w:val="16"/>
                          </w:rPr>
                          <w:t>:</w:t>
                        </w:r>
                      </w:p>
                      <w:p w:rsidR="00CF78D8" w:rsidRPr="000D6833" w:rsidRDefault="00CF78D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0E09F4" w:rsidRPr="000D6833">
              <w:rPr>
                <w:rFonts w:eastAsia="標楷體" w:hint="eastAsia"/>
                <w:b/>
                <w:sz w:val="30"/>
                <w:szCs w:val="30"/>
              </w:rPr>
              <w:t>□</w:t>
            </w:r>
            <w:r w:rsidR="00E71A3C" w:rsidRPr="000D6833">
              <w:rPr>
                <w:rFonts w:eastAsia="標楷體" w:hint="eastAsia"/>
                <w:b/>
                <w:sz w:val="30"/>
                <w:szCs w:val="30"/>
              </w:rPr>
              <w:t>資優：</w:t>
            </w:r>
          </w:p>
          <w:p w:rsidR="006543A0" w:rsidRPr="000D6833" w:rsidRDefault="006543A0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1.</w:t>
            </w:r>
            <w:r w:rsidRPr="000D68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/>
                <w:sz w:val="22"/>
                <w:szCs w:val="22"/>
              </w:rPr>
              <w:t>填寫申請書一份。</w:t>
            </w:r>
          </w:p>
          <w:p w:rsidR="00E71A3C" w:rsidRPr="000D6833" w:rsidRDefault="006543A0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/>
                <w:sz w:val="22"/>
                <w:szCs w:val="22"/>
              </w:rPr>
              <w:t>2.</w:t>
            </w:r>
            <w:r w:rsidRPr="000D68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/>
                <w:sz w:val="22"/>
                <w:szCs w:val="22"/>
              </w:rPr>
              <w:t>學校成績單（可證明學期平均）。</w:t>
            </w:r>
          </w:p>
        </w:tc>
      </w:tr>
      <w:tr w:rsidR="00945EF4" w:rsidRPr="000D6833" w:rsidTr="00256A1B">
        <w:trPr>
          <w:trHeight w:val="239"/>
          <w:jc w:val="center"/>
        </w:trPr>
        <w:tc>
          <w:tcPr>
            <w:tcW w:w="11040" w:type="dxa"/>
            <w:gridSpan w:val="16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45EF4" w:rsidRPr="000D6833" w:rsidRDefault="00945EF4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請問您是如何得知本集團獎學金申請的資訊：</w:t>
            </w:r>
          </w:p>
        </w:tc>
      </w:tr>
      <w:tr w:rsidR="00FB0BC9" w:rsidRPr="000D6833" w:rsidTr="00CF46AD">
        <w:trPr>
          <w:trHeight w:val="336"/>
          <w:jc w:val="center"/>
        </w:trPr>
        <w:tc>
          <w:tcPr>
            <w:tcW w:w="11040" w:type="dxa"/>
            <w:gridSpan w:val="16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FB0BC9" w:rsidRPr="000D6833" w:rsidRDefault="00FB0BC9" w:rsidP="00CF46AD">
            <w:pPr>
              <w:spacing w:line="24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□學校公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里長公告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06224" w:rsidRPr="000D6833">
              <w:rPr>
                <w:rFonts w:ascii="標楷體" w:eastAsia="標楷體" w:hAnsi="標楷體" w:hint="eastAsia"/>
                <w:sz w:val="26"/>
                <w:szCs w:val="26"/>
              </w:rPr>
              <w:t>網路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海報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其它：</w:t>
            </w:r>
          </w:p>
        </w:tc>
      </w:tr>
      <w:tr w:rsidR="00945EF4" w:rsidRPr="000D6833" w:rsidTr="000F2C46">
        <w:trPr>
          <w:trHeight w:hRule="exact" w:val="567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:rsidR="00E06B0B" w:rsidRPr="000D6833" w:rsidRDefault="0058405F" w:rsidP="00914489">
            <w:pPr>
              <w:spacing w:line="0" w:lineRule="atLeast"/>
              <w:ind w:left="944" w:hanging="944"/>
              <w:jc w:val="center"/>
              <w:rPr>
                <w:bCs/>
                <w:sz w:val="15"/>
                <w:szCs w:val="15"/>
              </w:rPr>
            </w:pPr>
            <w:r w:rsidRPr="006D79D4">
              <w:rPr>
                <w:rFonts w:eastAsia="標楷體" w:hAnsi="標楷體" w:hint="eastAsia"/>
                <w:sz w:val="37"/>
                <w:szCs w:val="37"/>
              </w:rPr>
              <w:t>師長備註</w:t>
            </w:r>
          </w:p>
        </w:tc>
      </w:tr>
      <w:tr w:rsidR="00914489" w:rsidRPr="000D6833" w:rsidTr="000F2C46">
        <w:trPr>
          <w:trHeight w:hRule="exact" w:val="1474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0D6833" w:rsidRP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7E4C35" w:rsidRPr="000D6833" w:rsidRDefault="007E4C35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</w:tc>
      </w:tr>
      <w:tr w:rsidR="0058405F" w:rsidRPr="000D6833" w:rsidTr="0060232C">
        <w:trPr>
          <w:trHeight w:val="1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:rsidR="00CF46AD" w:rsidRDefault="0058405F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郵寄地址：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重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和路四段138巷5號1樓</w:t>
            </w:r>
            <w:r w:rsidR="005C4AFD" w:rsidRPr="000D6833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  <w:p w:rsidR="0058405F" w:rsidRPr="000D6833" w:rsidRDefault="005C4AFD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鄭博文國際教育　獎學金申請部門　收</w:t>
            </w:r>
          </w:p>
        </w:tc>
      </w:tr>
      <w:tr w:rsidR="00945EF4" w:rsidRPr="000D6833" w:rsidTr="000F2C46">
        <w:trPr>
          <w:trHeight w:hRule="exact" w:val="510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:rsidR="00945EF4" w:rsidRPr="000D6833" w:rsidRDefault="00945EF4" w:rsidP="00914489">
            <w:pPr>
              <w:spacing w:line="0" w:lineRule="atLeast"/>
              <w:ind w:left="944" w:hanging="944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37"/>
                <w:szCs w:val="37"/>
              </w:rPr>
              <w:t>審核欄</w:t>
            </w:r>
          </w:p>
        </w:tc>
        <w:bookmarkStart w:id="0" w:name="_GoBack"/>
        <w:bookmarkEnd w:id="0"/>
      </w:tr>
      <w:tr w:rsidR="00914489" w:rsidRPr="000D6833" w:rsidTr="0062425A">
        <w:trPr>
          <w:trHeight w:hRule="exact" w:val="1289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</w:tcBorders>
          </w:tcPr>
          <w:p w:rsidR="00914489" w:rsidRPr="000D6833" w:rsidRDefault="00914489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Pr="000D6833" w:rsidRDefault="00914489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Pr="000D6833" w:rsidRDefault="00914489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7E4C35" w:rsidRPr="000D6833" w:rsidRDefault="007E4C35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7E4C35" w:rsidRDefault="007E4C35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Pr="000D6833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</w:tc>
      </w:tr>
    </w:tbl>
    <w:p w:rsidR="00831880" w:rsidRPr="000D6833" w:rsidRDefault="00831880" w:rsidP="0062425A">
      <w:pPr>
        <w:rPr>
          <w:sz w:val="12"/>
          <w:szCs w:val="12"/>
        </w:rPr>
      </w:pPr>
    </w:p>
    <w:sectPr w:rsidR="00831880" w:rsidRPr="000D6833" w:rsidSect="008A2F52">
      <w:headerReference w:type="even" r:id="rId7"/>
      <w:headerReference w:type="default" r:id="rId8"/>
      <w:headerReference w:type="first" r:id="rId9"/>
      <w:pgSz w:w="11906" w:h="16838" w:code="9"/>
      <w:pgMar w:top="426" w:right="1701" w:bottom="284" w:left="1701" w:header="567" w:footer="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D40389" w15:done="0"/>
  <w15:commentEx w15:paraId="6C9897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40389" w16cid:durableId="234BE508"/>
  <w16cid:commentId w16cid:paraId="6C9897DA" w16cid:durableId="234BE5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D8" w:rsidRPr="000D6833" w:rsidRDefault="00CF78D8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endnote>
  <w:endnote w:type="continuationSeparator" w:id="0">
    <w:p w:rsidR="00CF78D8" w:rsidRPr="000D6833" w:rsidRDefault="00CF78D8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D8" w:rsidRPr="000D6833" w:rsidRDefault="00CF78D8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footnote>
  <w:footnote w:type="continuationSeparator" w:id="0">
    <w:p w:rsidR="00CF78D8" w:rsidRPr="000D6833" w:rsidRDefault="00CF78D8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D8" w:rsidRPr="000D6833" w:rsidRDefault="009510BB">
    <w:pPr>
      <w:pStyle w:val="a3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7" o:spid="_x0000_s2050" type="#_x0000_t75" style="position:absolute;margin-left:0;margin-top:0;width:415.55pt;height:415.55pt;z-index:-251658752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D8" w:rsidRPr="000D6833" w:rsidRDefault="009510BB">
    <w:pPr>
      <w:pStyle w:val="a3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8" o:spid="_x0000_s2051" type="#_x0000_t75" style="position:absolute;margin-left:0;margin-top:0;width:415.55pt;height:415.55pt;z-index:-251657728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D8" w:rsidRPr="000D6833" w:rsidRDefault="009510BB">
    <w:pPr>
      <w:pStyle w:val="a3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6" o:spid="_x0000_s2049" type="#_x0000_t75" style="position:absolute;margin-left:0;margin-top:0;width:415.55pt;height:415.55pt;z-index:-251659776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EF4"/>
    <w:rsid w:val="00027623"/>
    <w:rsid w:val="00031098"/>
    <w:rsid w:val="00036082"/>
    <w:rsid w:val="000532BA"/>
    <w:rsid w:val="0007370B"/>
    <w:rsid w:val="000763C3"/>
    <w:rsid w:val="000D6833"/>
    <w:rsid w:val="000E09F4"/>
    <w:rsid w:val="000F2C46"/>
    <w:rsid w:val="00101293"/>
    <w:rsid w:val="00106224"/>
    <w:rsid w:val="001349CD"/>
    <w:rsid w:val="001409E7"/>
    <w:rsid w:val="001B08AF"/>
    <w:rsid w:val="001D5405"/>
    <w:rsid w:val="0020328C"/>
    <w:rsid w:val="002075FC"/>
    <w:rsid w:val="00210198"/>
    <w:rsid w:val="00211ABB"/>
    <w:rsid w:val="00256A1B"/>
    <w:rsid w:val="002C54A4"/>
    <w:rsid w:val="002F31EB"/>
    <w:rsid w:val="00304135"/>
    <w:rsid w:val="00313EE0"/>
    <w:rsid w:val="00315E1B"/>
    <w:rsid w:val="0031757F"/>
    <w:rsid w:val="003336C9"/>
    <w:rsid w:val="00365241"/>
    <w:rsid w:val="003654FF"/>
    <w:rsid w:val="00373A35"/>
    <w:rsid w:val="003753CB"/>
    <w:rsid w:val="00385BEA"/>
    <w:rsid w:val="003907AA"/>
    <w:rsid w:val="003958B3"/>
    <w:rsid w:val="003B5686"/>
    <w:rsid w:val="003C1694"/>
    <w:rsid w:val="003E6568"/>
    <w:rsid w:val="003E6C39"/>
    <w:rsid w:val="003E7875"/>
    <w:rsid w:val="004003BB"/>
    <w:rsid w:val="004177C0"/>
    <w:rsid w:val="00432D0D"/>
    <w:rsid w:val="00437B7F"/>
    <w:rsid w:val="00457D03"/>
    <w:rsid w:val="004660DE"/>
    <w:rsid w:val="00475D83"/>
    <w:rsid w:val="004855F0"/>
    <w:rsid w:val="004C5ED8"/>
    <w:rsid w:val="004E1E93"/>
    <w:rsid w:val="0051130B"/>
    <w:rsid w:val="00523C21"/>
    <w:rsid w:val="00527D51"/>
    <w:rsid w:val="00553335"/>
    <w:rsid w:val="00561477"/>
    <w:rsid w:val="0058405F"/>
    <w:rsid w:val="00587E4F"/>
    <w:rsid w:val="005C4AFD"/>
    <w:rsid w:val="0060232C"/>
    <w:rsid w:val="00606115"/>
    <w:rsid w:val="00613BED"/>
    <w:rsid w:val="0062425A"/>
    <w:rsid w:val="006543A0"/>
    <w:rsid w:val="00676468"/>
    <w:rsid w:val="00692926"/>
    <w:rsid w:val="00692FBA"/>
    <w:rsid w:val="00692FBE"/>
    <w:rsid w:val="006C2602"/>
    <w:rsid w:val="006D21E0"/>
    <w:rsid w:val="006D79D4"/>
    <w:rsid w:val="006E5A9B"/>
    <w:rsid w:val="00714645"/>
    <w:rsid w:val="007323DF"/>
    <w:rsid w:val="007435D7"/>
    <w:rsid w:val="00745281"/>
    <w:rsid w:val="00760D30"/>
    <w:rsid w:val="0076443A"/>
    <w:rsid w:val="007E0607"/>
    <w:rsid w:val="007E3EFD"/>
    <w:rsid w:val="007E4C35"/>
    <w:rsid w:val="00831880"/>
    <w:rsid w:val="008654CA"/>
    <w:rsid w:val="00875F87"/>
    <w:rsid w:val="00896113"/>
    <w:rsid w:val="008A2F52"/>
    <w:rsid w:val="008B101D"/>
    <w:rsid w:val="008C45AE"/>
    <w:rsid w:val="008C4D6D"/>
    <w:rsid w:val="008C630C"/>
    <w:rsid w:val="009111C9"/>
    <w:rsid w:val="00914489"/>
    <w:rsid w:val="00925501"/>
    <w:rsid w:val="00925E60"/>
    <w:rsid w:val="00945EF4"/>
    <w:rsid w:val="009510BB"/>
    <w:rsid w:val="0097410B"/>
    <w:rsid w:val="00975041"/>
    <w:rsid w:val="0098228B"/>
    <w:rsid w:val="00993E67"/>
    <w:rsid w:val="009A7FAE"/>
    <w:rsid w:val="009E3190"/>
    <w:rsid w:val="009F466A"/>
    <w:rsid w:val="00A02033"/>
    <w:rsid w:val="00A45EE2"/>
    <w:rsid w:val="00A660FF"/>
    <w:rsid w:val="00A80C33"/>
    <w:rsid w:val="00AA1628"/>
    <w:rsid w:val="00AE6E1F"/>
    <w:rsid w:val="00AF72CC"/>
    <w:rsid w:val="00B354FD"/>
    <w:rsid w:val="00B56B67"/>
    <w:rsid w:val="00B83A77"/>
    <w:rsid w:val="00BC7473"/>
    <w:rsid w:val="00BE79B2"/>
    <w:rsid w:val="00C01AA8"/>
    <w:rsid w:val="00C36216"/>
    <w:rsid w:val="00C45CD8"/>
    <w:rsid w:val="00C615D9"/>
    <w:rsid w:val="00C70699"/>
    <w:rsid w:val="00C73B0D"/>
    <w:rsid w:val="00C93504"/>
    <w:rsid w:val="00CD1ED2"/>
    <w:rsid w:val="00CE38D5"/>
    <w:rsid w:val="00CE3FB6"/>
    <w:rsid w:val="00CF46AC"/>
    <w:rsid w:val="00CF46AD"/>
    <w:rsid w:val="00CF78D8"/>
    <w:rsid w:val="00D54C29"/>
    <w:rsid w:val="00D72C48"/>
    <w:rsid w:val="00D80CF8"/>
    <w:rsid w:val="00D92B4E"/>
    <w:rsid w:val="00DD0B11"/>
    <w:rsid w:val="00DF602C"/>
    <w:rsid w:val="00E05763"/>
    <w:rsid w:val="00E06B0B"/>
    <w:rsid w:val="00E40742"/>
    <w:rsid w:val="00E41EBA"/>
    <w:rsid w:val="00E52689"/>
    <w:rsid w:val="00E602ED"/>
    <w:rsid w:val="00E71A3C"/>
    <w:rsid w:val="00E76C09"/>
    <w:rsid w:val="00E8234F"/>
    <w:rsid w:val="00E9456A"/>
    <w:rsid w:val="00EB6669"/>
    <w:rsid w:val="00EC233F"/>
    <w:rsid w:val="00EC37B3"/>
    <w:rsid w:val="00EE671E"/>
    <w:rsid w:val="00F070DA"/>
    <w:rsid w:val="00F0770B"/>
    <w:rsid w:val="00F21FF8"/>
    <w:rsid w:val="00F9357D"/>
    <w:rsid w:val="00FB0BC9"/>
    <w:rsid w:val="00FB7DB7"/>
    <w:rsid w:val="00FD2E9B"/>
    <w:rsid w:val="00FD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E5A9B"/>
    <w:pPr>
      <w:spacing w:line="400" w:lineRule="exact"/>
      <w:ind w:left="960"/>
    </w:pPr>
    <w:rPr>
      <w:rFonts w:ascii="標楷體" w:eastAsia="標楷體"/>
      <w:bCs/>
      <w:szCs w:val="20"/>
    </w:rPr>
  </w:style>
  <w:style w:type="character" w:customStyle="1" w:styleId="30">
    <w:name w:val="本文縮排 3 字元"/>
    <w:link w:val="3"/>
    <w:rsid w:val="006E5A9B"/>
    <w:rPr>
      <w:rFonts w:ascii="標楷體" w:eastAsia="標楷體" w:hAnsi="Times New Roman"/>
      <w:bCs/>
      <w:kern w:val="2"/>
      <w:sz w:val="24"/>
    </w:rPr>
  </w:style>
  <w:style w:type="paragraph" w:styleId="a3">
    <w:name w:val="header"/>
    <w:basedOn w:val="a"/>
    <w:link w:val="a4"/>
    <w:uiPriority w:val="99"/>
    <w:semiHidden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E09F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E09F4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C747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C7473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23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233F"/>
  </w:style>
  <w:style w:type="character" w:customStyle="1" w:styleId="ab">
    <w:name w:val="註解文字 字元"/>
    <w:basedOn w:val="a0"/>
    <w:link w:val="aa"/>
    <w:uiPriority w:val="99"/>
    <w:semiHidden/>
    <w:rsid w:val="00EC233F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3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C233F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261B-B048-4F95-8E13-90F14F78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文電腦</dc:creator>
  <cp:lastModifiedBy>bornwin505</cp:lastModifiedBy>
  <cp:revision>25</cp:revision>
  <cp:lastPrinted>2021-03-16T02:51:00Z</cp:lastPrinted>
  <dcterms:created xsi:type="dcterms:W3CDTF">2021-03-16T02:53:00Z</dcterms:created>
  <dcterms:modified xsi:type="dcterms:W3CDTF">2022-02-15T01:09:00Z</dcterms:modified>
</cp:coreProperties>
</file>